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5C" w:rsidRDefault="00B35BBC" w:rsidP="006F3C8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A3F5A7B" wp14:editId="7B7F07B5">
                <wp:simplePos x="0" y="0"/>
                <wp:positionH relativeFrom="column">
                  <wp:posOffset>105410</wp:posOffset>
                </wp:positionH>
                <wp:positionV relativeFrom="paragraph">
                  <wp:posOffset>4021455</wp:posOffset>
                </wp:positionV>
                <wp:extent cx="5854700" cy="1907540"/>
                <wp:effectExtent l="0" t="0" r="12700" b="1651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Rounded Rectangle 312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3" name="Group 313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14" name="Oval 314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315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6" name="Picture 316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19" name="Rectangle 319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Rounded Rectangle 320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1" name="Group 321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22" name="Oval 322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323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4" name="Picture 324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8.3pt;margin-top:316.65pt;width:461pt;height:150.2pt;z-index:251685888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">
                <v:group id="Group 310" o:spid="_x0000_s1027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311" o:spid="_x0000_s1028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vAsUA&#10;AADcAAAADwAAAGRycy9kb3ducmV2LnhtbESPT2vCQBTE74LfYXmCN92N1tKmWUUKAb0UtB56fM2+&#10;5k+zb0N2G+O37xaEHoeZ+Q2T7UbbioF6XzvWkCwVCOLCmZpLDZf3fPEEwgdkg61j0nAjD7vtdJJh&#10;atyVTzScQykihH2KGqoQulRKX1Rk0S9dRxy9L9dbDFH2pTQ9XiPctnKl1KO0WHNcqLCj14qK7/OP&#10;1TA8l0V7urw1D80n5hu1/jiq3Gk9n437FxCBxvAfvrcPRsM6S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C8CxQAAANwAAAAPAAAAAAAAAAAAAAAAAJgCAABkcnMv&#10;ZG93bnJldi54bWxQSwUGAAAAAAQABAD1AAAAigMAAAAA&#10;" fillcolor="#007cc9" strokecolor="#007cc9" strokeweight="2pt"/>
                  <v:roundrect id="Rounded Rectangle 312" o:spid="_x0000_s1029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cAsIA&#10;AADcAAAADwAAAGRycy9kb3ducmV2LnhtbESPQYvCMBSE78L+h/AWvGlaBXWrUdwFQbyoUfb8aJ5t&#10;sXkpTdTuv98IgsdhZr5hFqvO1uJOra8cK0iHCQji3JmKCwXn02YwA+EDssHaMSn4Iw+r5UdvgZlx&#10;Dz7SXYdCRAj7DBWUITSZlD4vyaIfuoY4ehfXWgxRtoU0LT4i3NZylCQTabHiuFBiQz8l5Vd9swr0&#10;9JD+Ih71bV/QYXpd6933l1aq/9mt5yACdeEdfrW3RsE4HcH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BwCwgAAANwAAAAPAAAAAAAAAAAAAAAAAJgCAABkcnMvZG93&#10;bnJldi54bWxQSwUGAAAAAAQABAD1AAAAhwMAAAAA&#10;" fillcolor="white [3212]" strokecolor="#007cc9" strokeweight="2pt"/>
                  <v:group id="Group 313" o:spid="_x0000_s1030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oval id="Oval 314" o:spid="_x0000_s1031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uR8QA&#10;AADcAAAADwAAAGRycy9kb3ducmV2LnhtbESPQWsCMRSE74X+h/AKvXWztiKyNYoIQvEguCr0+Ng8&#10;d4Obl5BE3f77RhA8DjPzDTNbDLYXVwrROFYwKkoQxI3ThlsFh/36YwoiJmSNvWNS8EcRFvPXlxlW&#10;2t14R9c6tSJDOFaooEvJV1LGpiOLsXCeOHsnFyymLEMrdcBbhttefpblRFo0nBc69LTqqDnXF6vg&#10;ZOrflZz49TZsxm6zM5f66LdKvb8Ny28QiYb0DD/aP1rB12gM9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7kfEAAAA3AAAAA8AAAAAAAAAAAAAAAAAmAIAAGRycy9k&#10;b3ducmV2LnhtbFBLBQYAAAAABAAEAPUAAACJAwAAAAA=&#10;" fillcolor="white [3212]" strokecolor="white [3212]" strokeweight="2pt"/>
                    <v:oval id="Oval 315" o:spid="_x0000_s1032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L3MQA&#10;AADcAAAADwAAAGRycy9kb3ducmV2LnhtbESPQWsCMRSE74X+h/AK3mrWakVWoxRBEA+CawseH5vn&#10;bnDzEpKo6783hUKPw8x8wyxWve3EjUI0jhWMhgUI4tppw42C7+PmfQYiJmSNnWNS8KAIq+XrywJL&#10;7e58oFuVGpEhHEtU0KbkSylj3ZLFOHSeOHtnFyymLEMjdcB7httOfhTFVFo0nBda9LRuqb5UV6vg&#10;bKrTWk79Zh92E7c7mGv14/dKDd76rzmIRH36D/+1t1rBePQJv2fy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S9zEAAAA3AAAAA8AAAAAAAAAAAAAAAAAmAIAAGRycy9k&#10;b3ducmV2LnhtbFBLBQYAAAAABAAEAPUAAACJAwAAAAA=&#10;" fillcolor="white [3212]" strokecolor="white [3212]" strokeweight="2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6" o:spid="_x0000_s1033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mpDDAAAA3AAAAA8AAABkcnMvZG93bnJldi54bWxEj8FqwzAQRO+B/oPYQm+xHDcxxbUS7EKh&#10;kFPcfsBibW031spYqqP+fRUI5DjMzBumPAQzioVmN1hWsElSEMSt1QN3Cr4+39cvIJxH1jhaJgV/&#10;5OCwf1iVWGh74RMtje9EhLArUEHv/VRI6dqeDLrETsTR+7azQR/l3Ek94yXCzSizNM2lwYHjQo8T&#10;vfXUnptfo0CPWbarfgIfj35bL81ZhqaWSj09huoVhKfg7+Fb+0MreN7kcD0Tj4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CakMMAAADcAAAADwAAAAAAAAAAAAAAAACf&#10;AgAAZHJzL2Rvd25yZXYueG1sUEsFBgAAAAAEAAQA9wAAAI8DAAAAAA==&#10;">
                    <v:imagedata r:id="rId8" o:title="Code Club Italia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4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yFcQA&#10;AADcAAAADwAAAGRycy9kb3ducmV2LnhtbESPUWvCQBCE3wv9D8cW+lYvsaI1eooItn0pVOsPWHJr&#10;Es3uxdw1Sf99ryD0cZiZb5jleuBaddT6yomBdJSAIsmdraQwcPzaPb2A8gHFYu2EDPyQh/Xq/m6J&#10;mXW97Kk7hEJFiPgMDZQhNJnWPi+J0Y9cQxK9k2sZQ5RtoW2LfYRzrcdJMtWMlcSFEhvalpRfDt9s&#10;AN+2H+fra8d6wns967hP55NPYx4fhs0CVKAh/Idv7Xdr4Dmdwd+Ze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chXEAAAA3AAAAA8AAAAAAAAAAAAAAAAAmAIAAGRycy9k&#10;b3ducmV2LnhtbFBLBQYAAAAABAAEAPUAAACJ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318" o:spid="_x0000_s1035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319" o:spid="_x0000_s1036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jBMUA&#10;AADcAAAADwAAAGRycy9kb3ducmV2LnhtbESPT2vCQBTE74V+h+UVequ7Vi2aZpUiBNpLQZuDx2f2&#10;mT/Nvg3ZNabf3i0IHoeZ+Q2TbkbbioF6XzvWMJ0oEMSFMzWXGvKf7GUJwgdkg61j0vBHHjbrx4cU&#10;E+MuvKNhH0oRIewT1FCF0CVS+qIii37iOuLonVxvMUTZl9L0eIlw28pXpd6kxZrjQoUdbSsqfvdn&#10;q2FYlUW7y7+beXPEbKFmhy+VOa2fn8aPdxCBxnAP39qfRsNsuoL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MExQAAANwAAAAPAAAAAAAAAAAAAAAAAJgCAABkcnMv&#10;ZG93bnJldi54bWxQSwUGAAAAAAQABAD1AAAAigMAAAAA&#10;" fillcolor="#007cc9" strokecolor="#007cc9" strokeweight="2pt"/>
                  <v:roundrect id="Rounded Rectangle 320" o:spid="_x0000_s1037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tU8EA&#10;AADcAAAADwAAAGRycy9kb3ducmV2LnhtbERPz2vCMBS+C/sfwht407QKc1bT0gmC7DLNxPOjeWuL&#10;zUtpotb/fjkMdvz4fm+L0XbiToNvHStI5wkI4sqZlmsF5+/97B2ED8gGO8ek4EkeivxlssXMuAef&#10;6K5DLWII+wwVNCH0mZS+asiin7ueOHI/brAYIhxqaQZ8xHDbyUWSvEmLLceGBnvaNVRd9c0q0Ktj&#10;ekE86dtXTcfVtdSfH2ut1PR1LDcgAo3hX/znPhgFy0WcH8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7VPBAAAA3AAAAA8AAAAAAAAAAAAAAAAAmAIAAGRycy9kb3du&#10;cmV2LnhtbFBLBQYAAAAABAAEAPUAAACGAwAAAAA=&#10;" fillcolor="white [3212]" strokecolor="#007cc9" strokeweight="2pt"/>
                  <v:group id="Group 321" o:spid="_x0000_s1038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oval id="Oval 322" o:spid="_x0000_s1039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ZFcMA&#10;AADcAAAADwAAAGRycy9kb3ducmV2LnhtbESPQWsCMRSE74X+h/AKvdWsW5GyGkUEoXgQXFvo8bF5&#10;7gY3LyGJuv33RhA8DjPzDTNfDrYXFwrROFYwHhUgiBunDbcKfg6bjy8QMSFr7B2Tgn+KsFy8vsyx&#10;0u7Ke7rUqRUZwrFCBV1KvpIyNh1ZjCPnibN3dMFiyjK0Uge8ZrjtZVkUU2nRcF7o0NO6o+ZUn62C&#10;o6n/1nLqN7uwnbjt3pzrX79T6v1tWM1AJBrSM/xof2sFn2UJ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ZFcMAAADcAAAADwAAAAAAAAAAAAAAAACYAgAAZHJzL2Rv&#10;d25yZXYueG1sUEsFBgAAAAAEAAQA9QAAAIgDAAAAAA==&#10;" fillcolor="white [3212]" strokecolor="white [3212]" strokeweight="2pt"/>
                    <v:oval id="Oval 323" o:spid="_x0000_s1040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8jsQA&#10;AADcAAAADwAAAGRycy9kb3ducmV2LnhtbESPQWsCMRSE70L/Q3iF3jRbLSKrUUQQigfBrYLHx+a5&#10;G9y8hCSu23/fFAo9DjPzDbPaDLYTPYVoHCt4nxQgiGunDTcKzl/78QJETMgaO8ek4JsibNYvoxWW&#10;2j35RH2VGpEhHEtU0KbkSylj3ZLFOHGeOHs3FyymLEMjdcBnhttOTotiLi0azgstetq1VN+rh1Vw&#10;M9V1J+d+fwyHD3c4mUd18Uel3l6H7RJEoiH9h//an1rBbDqD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vI7EAAAA3AAAAA8AAAAAAAAAAAAAAAAAmAIAAGRycy9k&#10;b3ducmV2LnhtbFBLBQYAAAAABAAEAPUAAACJAwAAAAA=&#10;" fillcolor="white [3212]" strokecolor="white [3212]" strokeweight="2pt"/>
                  </v:group>
                  <v:shape id="Picture 324" o:spid="_x0000_s1041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Ca8HCAAAA3AAAAA8AAABkcnMvZG93bnJldi54bWxEj9GKwjAURN+F/YdwF3yz6VZdpBpFBUHw&#10;ybofcGmubbW5KU22xr83wsI+DjNzhlltgmnFQL1rLCv4SlIQxKXVDVcKfi6HyQKE88gaW8uk4EkO&#10;NuuP0QpzbR98pqHwlYgQdjkqqL3vcildWZNBl9iOOHpX2xv0UfaV1D0+Ity0MkvTb2mw4bhQY0f7&#10;msp78WsU6DbL5ttb4NPJz3ZDcZeh2Emlxp9huwThKfj/8F/7qBVMsxm8z8Qj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mvBwgAAANwAAAAPAAAAAAAAAAAAAAAAAJ8C&#10;AABkcnMvZG93bnJldi54bWxQSwUGAAAAAAQABAD3AAAAjgMAAAAA&#10;">
                    <v:imagedata r:id="rId8" o:title="Code Club Italia"/>
                    <v:path arrowok="t"/>
                  </v:shape>
                  <v:shape id="Text Box 2" o:spid="_x0000_s1042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DRMUA&#10;AADcAAAADwAAAGRycy9kb3ducmV2LnhtbESP3WrCQBSE7wu+w3IE7+pGa6tNXaUIbb0R6s8DHLKn&#10;SWrO2Zhdk/Tt3UKhl8PMfMMs1z1XqqXGl04MTMYJKJLM2VJyA6fj2/0ClA8oFisnZOCHPKxXg7sl&#10;ptZ1sqf2EHIVIeJTNFCEUKda+6wgRj92NUn0vlzDGKJscm0b7CKcKz1NkifNWEpcKLCmTUHZ+XBl&#10;A/ix2X1f3lvWM97recvd5Hn2acxo2L++gArUh//wX3trDTxMH+H3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NExQAAANwAAAAPAAAAAAAAAAAAAAAAAJgCAABkcnMv&#10;ZG93bnJldi54bWxQSwUGAAAAAAQABAD1AAAAigMAAAAA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0B3860" wp14:editId="027E722D">
                <wp:simplePos x="0" y="0"/>
                <wp:positionH relativeFrom="column">
                  <wp:posOffset>127000</wp:posOffset>
                </wp:positionH>
                <wp:positionV relativeFrom="paragraph">
                  <wp:posOffset>6130925</wp:posOffset>
                </wp:positionV>
                <wp:extent cx="5854700" cy="1907540"/>
                <wp:effectExtent l="0" t="0" r="12700" b="1651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ounded Rectangle 329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31" name="Oval 331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Oval 332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3" name="Picture 333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5" name="Group 335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ounded Rectangle 337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" name="Group 338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39" name="Oval 339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Oval 340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1" name="Picture 341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43" style="position:absolute;margin-left:10pt;margin-top:482.75pt;width:461pt;height:150.2pt;z-index:251687936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">
                <v:group id="Group 327" o:spid="_x0000_s1044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045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MIsEA&#10;AADcAAAADwAAAGRycy9kb3ducmV2LnhtbERPy4rCMBTdC/MP4Q7MTpPxMWg1yiAUxo3gYzHLa3Nt&#10;q81NaWKtf28WgsvDeS9Wna1ES40vHWv4HigQxJkzJecajoe0PwXhA7LByjFpeJCH1fKjt8DEuDvv&#10;qN2HXMQQ9glqKEKoEyl9VpBFP3A1ceTOrrEYImxyaRq8x3BbyaFSP9JiybGhwJrWBWXX/c1qaGd5&#10;Vu2O28v4csJ0okb/G5U6rb8+u985iEBdeItf7j+jYTSM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TCLBAAAA3AAAAA8AAAAAAAAAAAAAAAAAmAIAAGRycy9kb3du&#10;cmV2LnhtbFBLBQYAAAAABAAEAPUAAACGAwAAAAA=&#10;" fillcolor="#007cc9" strokecolor="#007cc9" strokeweight="2pt"/>
                  <v:roundrect id="Rounded Rectangle 329" o:spid="_x0000_s1046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EzsQA&#10;AADcAAAADwAAAGRycy9kb3ducmV2LnhtbESPQWvCQBSE7wX/w/IEb81GC7WJboIKBemluhXPj+wz&#10;CWbfhuyq6b/vFgo9DjPzDbMuR9uJOw2+daxgnqQgiCtnWq4VnL7en99A+IBssHNMCr7JQ1lMntaY&#10;G/fgI911qEWEsM9RQRNCn0vpq4Ys+sT1xNG7uMFiiHKopRnwEeG2k4s0fZUWW44LDfa0a6i66ptV&#10;oJeH+RnxqG+fNR2W143+2GZaqdl03KxABBrDf/ivvTcKXhYZ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RM7EAAAA3AAAAA8AAAAAAAAAAAAAAAAAmAIAAGRycy9k&#10;b3ducmV2LnhtbFBLBQYAAAAABAAEAPUAAACJAwAAAAA=&#10;" fillcolor="white [3212]" strokecolor="#007cc9" strokeweight="2pt"/>
                  <v:group id="Group 330" o:spid="_x0000_s1047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oval id="Oval 331" o:spid="_x0000_s1048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Rv8QA&#10;AADcAAAADwAAAGRycy9kb3ducmV2LnhtbESPQWsCMRSE70L/Q3gFb5q1FpGtUUQQigfBrUKPj81z&#10;N7h5CUlc13/fFAo9DjPzDbPaDLYTPYVoHCuYTQsQxLXThhsF56/9ZAkiJmSNnWNS8KQIm/XLaIWl&#10;dg8+UV+lRmQIxxIVtCn5UspYt2QxTp0nzt7VBYspy9BIHfCR4baTb0WxkBYN54UWPe1aqm/V3Sq4&#10;mup7Jxd+fwyHd3c4mXt18Uelxq/D9gNEoiH9h//an1rBfD6D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Eb/EAAAA3AAAAA8AAAAAAAAAAAAAAAAAmAIAAGRycy9k&#10;b3ducmV2LnhtbFBLBQYAAAAABAAEAPUAAACJAwAAAAA=&#10;" fillcolor="white [3212]" strokecolor="white [3212]" strokeweight="2pt"/>
                    <v:oval id="Oval 332" o:spid="_x0000_s1049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PyMQA&#10;AADcAAAADwAAAGRycy9kb3ducmV2LnhtbESPQWsCMRSE70L/Q3iF3jRbLSKrUUQQigfBrYLHx+a5&#10;G9y8hCSu23/fFAo9DjPzDbPaDLYTPYVoHCt4nxQgiGunDTcKzl/78QJETMgaO8ek4JsibNYvoxWW&#10;2j35RH2VGpEhHEtU0KbkSylj3ZLFOHGeOHs3FyymLEMjdcBnhttOTotiLi0azgstetq1VN+rh1Vw&#10;M9V1J+d+fwyHD3c4mUd18Uel3l6H7RJEoiH9h//an1rBbDaF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j8jEAAAA3AAAAA8AAAAAAAAAAAAAAAAAmAIAAGRycy9k&#10;b3ducmV2LnhtbFBLBQYAAAAABAAEAPUAAACJAwAAAAA=&#10;" fillcolor="white [3212]" strokecolor="white [3212]" strokeweight="2pt"/>
                  </v:group>
                  <v:shape id="Picture 333" o:spid="_x0000_s1050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ZWjDAAAA3AAAAA8AAABkcnMvZG93bnJldi54bWxEj8FqwzAQRO+F/IPYQG+NHLsNwY1snEKh&#10;kFOdfMBibWzX1spYiqP+fVUo9DjMzBvmUAYzioVm11tWsN0kIIgbq3tuFVzO7097EM4jaxwtk4Jv&#10;clAWq4cD5tre+ZOW2rciQtjlqKDzfsqldE1HBt3GTsTRu9rZoI9ybqWe8R7hZpRpkuykwZ7jQocT&#10;vXXUDPXNKNBjmr5UX4FPJ/98XOpBhvoolXpch+oVhKfg/8N/7Q+tIMsy+D0Tj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JlaMMAAADcAAAADwAAAAAAAAAAAAAAAACf&#10;AgAAZHJzL2Rvd25yZXYueG1sUEsFBgAAAAAEAAQA9wAAAI8DAAAAAA==&#10;">
                    <v:imagedata r:id="rId8" o:title="Code Club Italia"/>
                    <v:path arrowok="t"/>
                  </v:shape>
                  <v:shape id="Text Box 2" o:spid="_x0000_s1051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wAsQA&#10;AADcAAAADwAAAGRycy9kb3ducmV2LnhtbESPUWvCQBCE3wv9D8cW+qYXNdg29RQRbH0Rqu0PWHLb&#10;JG12L+auSfz3niD0cZiZb5jFauBaddT6yomByTgBRZI7W0lh4OtzO3oG5QOKxdoJGTiTh9Xy/m6B&#10;mXW9HKg7hkJFiPgMDZQhNJnWPi+J0Y9dQxK9b9cyhijbQtsW+wjnWk+TZK4ZK4kLJTa0KSn/Pf6x&#10;AXzf7H9Obx3rlA/6qeN+8pJ+GPP4MKxfQQUawn/41t5ZA7NZCtcz8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sALEAAAA3AAAAA8AAAAAAAAAAAAAAAAAmAIAAGRycy9k&#10;b3ducmV2LnhtbFBLBQYAAAAABAAEAPUAAACJ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335" o:spid="_x0000_s1052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36" o:spid="_x0000_s1053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rFsUA&#10;AADcAAAADwAAAGRycy9kb3ducmV2LnhtbESPT2vCQBTE70K/w/IKveluG5Ua3UgpBOqloPXQ4zP7&#10;zJ9m34bsNsZv7xaEHoeZ+Q2z2Y62FQP1vnas4XmmQBAXztRcajh+5dNXED4gG2wdk4YredhmD5MN&#10;psZdeE/DIZQiQtinqKEKoUul9EVFFv3MdcTRO7veYoiyL6Xp8RLhtpUvSi2lxZrjQoUdvVdU/Bx+&#10;rYZhVRbt/vjZzJsT5guVfO9U7rR+ehzf1iACjeE/fG9/GA1Js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OsWxQAAANwAAAAPAAAAAAAAAAAAAAAAAJgCAABkcnMv&#10;ZG93bnJldi54bWxQSwUGAAAAAAQABAD1AAAAigMAAAAA&#10;" fillcolor="#007cc9" strokecolor="#007cc9" strokeweight="2pt"/>
                  <v:roundrect id="Rounded Rectangle 337" o:spid="_x0000_s1054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j+sIA&#10;AADcAAAADwAAAGRycy9kb3ducmV2LnhtbESPQYvCMBSE7wv+h/AEb2uqwlarUVQQZC+rUTw/mmdb&#10;bF5KE7X+e7OwsMdhZr5hFqvO1uJBra8cKxgNExDEuTMVFwrOp93nFIQPyAZrx6TgRR5Wy97HAjPj&#10;nnykhw6FiBD2GSooQ2gyKX1ekkU/dA1x9K6utRiibAtpWnxGuK3lOEm+pMWK40KJDW1Lym/6bhXo&#10;9DC6IB71/aegQ3pb6+/NTCs16HfrOYhAXfgP/7X3RsFkksL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uP6wgAAANwAAAAPAAAAAAAAAAAAAAAAAJgCAABkcnMvZG93&#10;bnJldi54bWxQSwUGAAAAAAQABAD1AAAAhwMAAAAA&#10;" fillcolor="white [3212]" strokecolor="#007cc9" strokeweight="2pt"/>
                  <v:group id="Group 338" o:spid="_x0000_s1055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oval id="Oval 339" o:spid="_x0000_s1056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ducQA&#10;AADcAAAADwAAAGRycy9kb3ducmV2LnhtbESPQWsCMRSE74X+h/AK3mrWKlJXoxRBEA+Caws9PjbP&#10;3eDmJSRR139vhEKPw8x8wyxWve3ElUI0jhWMhgUI4tppw42C7+Pm/RNETMgaO8ek4E4RVsvXlwWW&#10;2t34QNcqNSJDOJaooE3Jl1LGuiWLceg8cfZOLlhMWYZG6oC3DLed/CiKqbRoOC+06GndUn2uLlbB&#10;yVS/azn1m33YTdzuYC7Vj98rNXjrv+YgEvXpP/zX3moF4/EMnmfy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HbnEAAAA3AAAAA8AAAAAAAAAAAAAAAAAmAIAAGRycy9k&#10;b3ducmV2LnhtbFBLBQYAAAAABAAEAPUAAACJAwAAAAA=&#10;" fillcolor="white [3212]" strokecolor="white [3212]" strokeweight="2pt"/>
                    <v:oval id="Oval 340" o:spid="_x0000_s1057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HWcAA&#10;AADcAAAADwAAAGRycy9kb3ducmV2LnhtbERPTYvCMBC9L/gfwizsbU1XRaRrFBEE8SBYFfY4NGMb&#10;bCYhidr99+YgeHy87/myt524U4jGsYKfYQGCuHbacKPgdNx8z0DEhKyxc0wK/inCcjH4mGOp3YMP&#10;dK9SI3IIxxIVtCn5UspYt2QxDp0nztzFBYspw9BIHfCRw20nR0UxlRYN54YWPa1bqq/VzSq4mOpv&#10;Lad+sw+7idsdzK06+71SX5/96hdEoj69xS/3VisYT/L8fCYf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3HWcAAAADcAAAADwAAAAAAAAAAAAAAAACYAgAAZHJzL2Rvd25y&#10;ZXYueG1sUEsFBgAAAAAEAAQA9QAAAIUDAAAAAA==&#10;" fillcolor="white [3212]" strokecolor="white [3212]" strokeweight="2pt"/>
                  </v:group>
                  <v:shape id="Picture 341" o:spid="_x0000_s1058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LfnDAAAA3AAAAA8AAABkcnMvZG93bnJldi54bWxEj8FqwzAQRO+B/oPYQm+xbNctxY0SnECg&#10;4FOdfMBibW031spYqqP8fVQo9DjMzBtmswtmFAvNbrCsIEtSEMSt1QN3Cs6n4/oNhPPIGkfLpOBG&#10;Dnbbh9UGS22v/ElL4zsRIexKVNB7P5VSurYngy6xE3H0vuxs0Ec5d1LPeI1wM8o8TV+lwYHjQo8T&#10;HXpqL82PUaDHPH+pvgPXtS/2S3ORodlLpZ4eQ/UOwlPw/+G/9odW8Fxk8HsmHgG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ot+cMAAADcAAAADwAAAAAAAAAAAAAAAACf&#10;AgAAZHJzL2Rvd25yZXYueG1sUEsFBgAAAAAEAAQA9wAAAI8DAAAAAA==&#10;">
                    <v:imagedata r:id="rId8" o:title="Code Club Italia"/>
                    <v:path arrowok="t"/>
                  </v:shape>
                  <v:shape id="Text Box 2" o:spid="_x0000_s1059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+kMQA&#10;AADcAAAADwAAAGRycy9kb3ducmV2LnhtbESPUWvCQBCE3wv9D8cW+qYXNdg29RQRbH0Rqu0PWHLb&#10;JG12L+auSfz3niD0cZiZb5jFauBaddT6yomByTgBRZI7W0lh4OtzO3oG5QOKxdoJGTiTh9Xy/m6B&#10;mXW9HKg7hkJFiPgMDZQhNJnWPi+J0Y9dQxK9b9cyhijbQtsW+wjnWk+TZK4ZK4kLJTa0KSn/Pf6x&#10;AXzf7H9Obx3rlA/6qeN+8pJ+GPP4MKxfQQUawn/41t5ZA7N0Ctcz8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/pDEAAAA3AAAAA8AAAAAAAAAAAAAAAAAmAIAAGRycy9k&#10;b3ducmV2LnhtbFBLBQYAAAAABAAEAPUAAACJ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B72009" wp14:editId="3754D25C">
                <wp:simplePos x="0" y="0"/>
                <wp:positionH relativeFrom="column">
                  <wp:posOffset>129540</wp:posOffset>
                </wp:positionH>
                <wp:positionV relativeFrom="paragraph">
                  <wp:posOffset>-417195</wp:posOffset>
                </wp:positionV>
                <wp:extent cx="5854700" cy="1907540"/>
                <wp:effectExtent l="0" t="0" r="12700" b="1651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7E" w:rsidRPr="000D285C" w:rsidRDefault="000D285C" w:rsidP="00AB647E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 w:rsidR="00E917C5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8" name="Picture 288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60" style="position:absolute;margin-left:10.2pt;margin-top:-32.85pt;width:461pt;height:150.2pt;z-index:251681792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">
                <v:group id="Group 25" o:spid="_x0000_s1061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" o:spid="_x0000_s1062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HKMIA&#10;AADaAAAADwAAAGRycy9kb3ducmV2LnhtbESPQWvCQBSE70L/w/IK3nS3aotGVymFgF4ErQePz+wz&#10;ic2+Ddk1xn/vCgWPw8x8wyxWna1ES40vHWv4GCoQxJkzJecaDr/pYArCB2SDlWPScCcPq+Vbb4GJ&#10;cTfeUbsPuYgQ9glqKEKoEyl9VpBFP3Q1cfTOrrEYomxyaRq8Rbit5EipL2mx5LhQYE0/BWV/+6vV&#10;0M7yrNodtpfJ5YTppxofNyp1Wvffu+85iEBdeIX/22ujYQT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kcowgAAANoAAAAPAAAAAAAAAAAAAAAAAJgCAABkcnMvZG93&#10;bnJldi54bWxQSwUGAAAAAAQABAD1AAAAhwMAAAAA&#10;" fillcolor="#007cc9" strokecolor="#007cc9" strokeweight="2pt"/>
                  <v:roundrect id="Rounded Rectangle 1" o:spid="_x0000_s1063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pG74A&#10;AADaAAAADwAAAGRycy9kb3ducmV2LnhtbERPTYvCMBC9C/sfwix409Q96No1FRUWxIsaxfPQzLal&#10;zaQ0Ueu/N4Kwp+HxPmex7G0jbtT5yrGCyTgBQZw7U3Gh4Hz6HX2D8AHZYOOYFDzIwzL7GCwwNe7O&#10;R7rpUIgYwj5FBWUIbSqlz0uy6MeuJY7cn+sshgi7QpoO7zHcNvIrSabSYsWxocSWNiXltb5aBXp2&#10;mFwQj/q6L+gwq1d6t55rpYaf/eoHRKA+/Ivf7q2J8+H1yuv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aqRu+AAAA2gAAAA8AAAAAAAAAAAAAAAAAmAIAAGRycy9kb3ducmV2&#10;LnhtbFBLBQYAAAAABAAEAPUAAACDAwAAAAA=&#10;" fillcolor="white [3212]" strokecolor="#007cc9" strokeweight="2pt"/>
                  <v:group id="Group 18" o:spid="_x0000_s1064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17" o:spid="_x0000_s1065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+UMAA&#10;AADbAAAADwAAAGRycy9kb3ducmV2LnhtbERPTWsCMRC9F/wPYQRvNauIlq1RiiCIB8HVQo/DZtwN&#10;3UxCEnX9901B8DaP9znLdW87caMQjWMFk3EBgrh22nCj4Hzavn+AiAlZY+eYFDwowno1eFtiqd2d&#10;j3SrUiNyCMcSFbQp+VLKWLdkMY6dJ87cxQWLKcPQSB3wnsNtJ6dFMZcWDeeGFj1tWqp/q6tVcDHV&#10;z0bO/fYQ9jO3P5pr9e0PSo2G/dcniER9eomf7p3O8xfw/0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b+UMAAAADbAAAADwAAAAAAAAAAAAAAAACYAgAAZHJzL2Rvd25y&#10;ZXYueG1sUEsFBgAAAAAEAAQA9QAAAIUDAAAAAA==&#10;" fillcolor="white [3212]" strokecolor="white [3212]" strokeweight="2pt"/>
                    <v:oval id="Oval 14" o:spid="_x0000_s1066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J78A&#10;AADbAAAADwAAAGRycy9kb3ducmV2LnhtbERPTYvCMBC9L/gfwgjeNHURka5RFkEQD4JVYY9DM7Zh&#10;m0lIonb/vRGEvc3jfc5y3dtO3ClE41jBdFKAIK6dNtwoOJ+24wWImJA1do5JwR9FWK8GH0sstXvw&#10;ke5VakQO4ViigjYlX0oZ65YsxonzxJm7umAxZRgaqQM+crjt5GdRzKVFw7mhRU+blurf6mYVXE31&#10;s5Fzvz2E/cztj+ZWXfxBqdGw//4CkahP/+K3e6fz/Bm8fs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GAnvwAAANsAAAAPAAAAAAAAAAAAAAAAAJgCAABkcnMvZG93bnJl&#10;di54bWxQSwUGAAAAAAQABAD1AAAAhAMAAAAA&#10;" fillcolor="white [3212]" strokecolor="white [3212]" strokeweight="2pt"/>
                  </v:group>
                  <v:shape id="Picture 3" o:spid="_x0000_s1067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BUBLAAAAA2gAAAA8AAABkcnMvZG93bnJldi54bWxEj9GKwjAURN8F/yFcYd9satVlqUZRQRB8&#10;srsfcGmubbW5KU2s2b83wsI+DjNzhllvg2nFQL1rLCuYJSkI4tLqhisFP9/H6RcI55E1tpZJwS85&#10;2G7GozXm2j75QkPhKxEh7HJUUHvf5VK6siaDLrEdcfSutjfoo+wrqXt8RrhpZZamn9Jgw3Ghxo4O&#10;NZX34mEU6DbLlrtb4PPZL/ZDcZeh2EulPiZhtwLhKfj/8F/7pBXM4X0l3g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FQEsAAAADaAAAADwAAAAAAAAAAAAAAAACfAgAA&#10;ZHJzL2Rvd25yZXYueG1sUEsFBgAAAAAEAAQA9wAAAIwDAAAAAA==&#10;">
                    <v:imagedata r:id="rId8" o:title="Code Club Italia"/>
                    <v:path arrowok="t"/>
                  </v:shape>
                  <v:shape id="Text Box 2" o:spid="_x0000_s1068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kyMUA&#10;AADcAAAADwAAAGRycy9kb3ducmV2LnhtbESPW2vCQBSE3wv+h+UIvtWNF6pGVxGhl5dCvfyAQ/aY&#10;RHPOptltkv77bqHQx2FmvmE2u54r1VLjSycGJuMEFEnmbCm5gcv5+XEJygcUi5UTMvBNHnbbwcMG&#10;U+s6OVJ7CrmKEPEpGihCqFOtfVYQox+7miR6V9cwhiibXNsGuwjnSk+T5EkzlhIXCqzpUFB2P32x&#10;AXw9vN8+X1rWcz7qRcvdZDX/MGY07PdrUIH68B/+a79ZA7NkAb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OTIxQAAANwAAAAPAAAAAAAAAAAAAAAAAJgCAABkcnMv&#10;ZG93bnJldi54bWxQSwUGAAAAAAQABAD1AAAAigMAAAAA&#10;" fillcolor="#007cc9" stroked="f">
                    <v:textbox>
                      <w:txbxContent>
                        <w:p w:rsidR="00AB647E" w:rsidRPr="000D285C" w:rsidRDefault="000D285C" w:rsidP="00AB647E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 w:rsidR="00E917C5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</w:txbxContent>
                    </v:textbox>
                  </v:shape>
                </v:group>
                <v:group id="Group 26" o:spid="_x0000_s1069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70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gsUA&#10;AADbAAAADwAAAGRycy9kb3ducmV2LnhtbESPT2sCMRTE7wW/Q3hCbzXRWmtXsyLCQnspaD14fN08&#10;94+bl2WTruu3bwoFj8PM/IZZbwbbiJ46XznWMJ0oEMS5MxUXGo5f2dMShA/IBhvHpOFGHjbp6GGN&#10;iXFX3lN/CIWIEPYJaihDaBMpfV6SRT9xLXH0zq6zGKLsCmk6vEa4beRMqYW0WHFcKLGlXUn55fBj&#10;NfRvRd7sj5/1vP7G7EU9nz5U5rR+HA/bFYhAQ7iH/9vvRsPsFf6+x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qCxQAAANsAAAAPAAAAAAAAAAAAAAAAAJgCAABkcnMv&#10;ZG93bnJldi54bWxQSwUGAAAAAAQABAD1AAAAigMAAAAA&#10;" fillcolor="#007cc9" strokecolor="#007cc9" strokeweight="2pt"/>
                  <v:roundrect id="Rounded Rectangle 28" o:spid="_x0000_s1071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gWr8A&#10;AADbAAAADwAAAGRycy9kb3ducmV2LnhtbERPTYvCMBC9C/6HMAvebGoPunaNooIge1Gj7HloZtti&#10;MylNqvXfbw7CHh/ve7UZbCMe1PnasYJZkoIgLpypuVRwux6mnyB8QDbYOCYFL/KwWY9HK8yNe/KF&#10;HjqUIoawz1FBFUKbS+mLiiz6xLXEkft1ncUQYVdK0+EzhttGZmk6lxZrjg0VtrSvqLjr3irQi/Ps&#10;B/Gi+1NJ58V9q793S63U5GPYfoEINIR/8dt9NAqyODZ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+BavwAAANsAAAAPAAAAAAAAAAAAAAAAAJgCAABkcnMvZG93bnJl&#10;di54bWxQSwUGAAAAAAQABAD1AAAAhAMAAAAA&#10;" fillcolor="white [3212]" strokecolor="#007cc9" strokeweight="2pt"/>
                  <v:group id="Group 29" o:spid="_x0000_s1072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30" o:spid="_x0000_s1073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6RL8A&#10;AADbAAAADwAAAGRycy9kb3ducmV2LnhtbERPTYvCMBC9L/gfwgh7W1PdRaQaRQRBPAjWXfA4NGMb&#10;bCYhiVr/vTkseHy878Wqt524U4jGsYLxqABBXDttuFHwe9p+zUDEhKyxc0wKnhRhtRx8LLDU7sFH&#10;ulepETmEY4kK2pR8KWWsW7IYR84TZ+7igsWUYWikDvjI4baTk6KYSouGc0OLnjYt1dfqZhVcTHXe&#10;yKnfHsL+x+2P5lb9+YNSn8N+PQeRqE9v8b97pxV85/X5S/4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jpEvwAAANsAAAAPAAAAAAAAAAAAAAAAAJgCAABkcnMvZG93bnJl&#10;di54bWxQSwUGAAAAAAQABAD1AAAAhAMAAAAA&#10;" fillcolor="white [3212]" strokecolor="white [3212]" strokeweight="2pt"/>
                    <v:oval id="Oval 31" o:spid="_x0000_s1074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f38MA&#10;AADbAAAADwAAAGRycy9kb3ducmV2LnhtbESPQWsCMRSE74L/IbyCNzerFSlboxRBKB4Etwo9PjbP&#10;3dDNS0iirv++KQg9DjPzDbPaDLYXNwrROFYwK0oQxI3ThlsFp6/d9A1ETMgae8ek4EERNuvxaIWV&#10;dnc+0q1OrcgQjhUq6FLylZSx6chiLJwnzt7FBYspy9BKHfCe4baX87JcSouG80KHnrYdNT/11Sq4&#10;mPp7K5d+dwj7hdsfzbU++4NSk5fh4x1EoiH9h5/tT63gdQZ/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f38MAAADbAAAADwAAAAAAAAAAAAAAAACYAgAAZHJzL2Rv&#10;d25yZXYueG1sUEsFBgAAAAAEAAQA9QAAAIgDAAAAAA==&#10;" fillcolor="white [3212]" strokecolor="white [3212]" strokeweight="2pt"/>
                  </v:group>
                  <v:shape id="Picture 288" o:spid="_x0000_s1075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MWO+AAAA3AAAAA8AAABkcnMvZG93bnJldi54bWxET82KwjAQvi/4DmEEb2tq0UWqqaggCJ7s&#10;+gBDM7a1zaQ0sca3N4eFPX58/9tdMJ0YaXCNZQWLeQKCuLS64UrB7ff0vQbhPLLGzjIpeJODXT75&#10;2mKm7YuvNBa+EjGEXYYKau/7TEpX1mTQzW1PHLm7HQz6CIdK6gFfMdx0Mk2SH2mw4dhQY0/Hmsq2&#10;eBoFukvT1f4R+HLxy8NYtDIUB6nUbBr2GxCegv8X/7nPWkG6jmvjmXgEZP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DIMWO+AAAA3AAAAA8AAAAAAAAAAAAAAAAAnwIAAGRy&#10;cy9kb3ducmV2LnhtbFBLBQYAAAAABAAEAPcAAACKAwAAAAA=&#10;">
                    <v:imagedata r:id="rId8" o:title="Code Club Italia"/>
                    <v:path arrowok="t"/>
                  </v:shape>
                  <v:shape id="Text Box 2" o:spid="_x0000_s1076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Z5sQA&#10;AADcAAAADwAAAGRycy9kb3ducmV2LnhtbESP3WrCQBSE7wu+w3IE7+pGkVajq4hQ25tC/XmAQ/aY&#10;RHPOxuw2Sd++Wyh4OczMN8xq03OlWmp86cTAZJyAIsmcLSU3cD69Pc9B+YBisXJCBn7Iw2Y9eFph&#10;al0nB2qPIVcRIj5FA0UIdaq1zwpi9GNXk0Tv4hrGEGWTa9tgF+Fc6WmSvGjGUuJCgTXtCspux282&#10;gO+7z+t937Ke8UG/ttxNFrMvY0bDfrsEFagPj/B/+8MamM4X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2ebEAAAA3AAAAA8AAAAAAAAAAAAAAAAAmAIAAGRycy9k&#10;b3ducmV2LnhtbFBLBQYAAAAABAAEAPUAAACJ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6FFB42" wp14:editId="4E06FD39">
                <wp:simplePos x="0" y="0"/>
                <wp:positionH relativeFrom="column">
                  <wp:posOffset>98425</wp:posOffset>
                </wp:positionH>
                <wp:positionV relativeFrom="paragraph">
                  <wp:posOffset>1919605</wp:posOffset>
                </wp:positionV>
                <wp:extent cx="5854700" cy="1907540"/>
                <wp:effectExtent l="0" t="0" r="12700" b="1651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93" name="Rectangle 293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296" name="Oval 296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97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8" name="Picture 298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01" name="Rectangle 301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ounded Rectangle 302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" name="Group 303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04" name="Oval 304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06" name="Picture 306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7C5" w:rsidRPr="000D285C" w:rsidRDefault="00E917C5" w:rsidP="00E917C5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CODE CLUB IT</w:t>
                                </w:r>
                                <w:r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LEADER</w:t>
                                </w:r>
                              </w:p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77" style="position:absolute;margin-left:7.75pt;margin-top:151.15pt;width:461pt;height:150.2pt;z-index:251683840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">
                <v:group id="Group 292" o:spid="_x0000_s1078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rect id="Rectangle 293" o:spid="_x0000_s1079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KcUA&#10;AADcAAAADwAAAGRycy9kb3ducmV2LnhtbESPS2vDMBCE74H+B7GB3hIpr9I4VkIpGNpLIGkOPW6t&#10;rR+xVsZSHfffR4FAjsPMfMOku8E2oqfOV441zKYKBHHuTMWFhtNXNnkF4QOywcYxafgnD7vt0yjF&#10;xLgLH6g/hkJECPsENZQhtImUPi/Jop+6ljh6v66zGKLsCmk6vES4beRcqRdpseK4UGJL7yXl5+Of&#10;1dCvi7w5nPb1sv7BbKUW358qc1o/j4e3DYhAQ3iE7+0Po2G+XsDtTDw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BgpxQAAANwAAAAPAAAAAAAAAAAAAAAAAJgCAABkcnMv&#10;ZG93bnJldi54bWxQSwUGAAAAAAQABAD1AAAAigMAAAAA&#10;" fillcolor="#007cc9" strokecolor="#007cc9" strokeweight="2pt"/>
                  <v:roundrect id="Rounded Rectangle 294" o:spid="_x0000_s1080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tKsQA&#10;AADcAAAADwAAAGRycy9kb3ducmV2LnhtbESPQWvCQBSE7wX/w/IEb81GKbWJboIKBemluhXPj+wz&#10;CWbfhuyq6b/vFgo9DjPzDbMuR9uJOw2+daxgnqQgiCtnWq4VnL7en99A+IBssHNMCr7JQ1lMntaY&#10;G/fgI911qEWEsM9RQRNCn0vpq4Ys+sT1xNG7uMFiiHKopRnwEeG2k4s0fZUWW44LDfa0a6i66ptV&#10;oJeH+RnxqG+fNR2W143+2GZaqdl03KxABBrDf/ivvTcKFtkL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LSrEAAAA3AAAAA8AAAAAAAAAAAAAAAAAmAIAAGRycy9k&#10;b3ducmV2LnhtbFBLBQYAAAAABAAEAPUAAACJAwAAAAA=&#10;" fillcolor="white [3212]" strokecolor="#007cc9" strokeweight="2pt"/>
                  <v:group id="Group 295" o:spid="_x0000_s1081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oval id="Oval 296" o:spid="_x0000_s1082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ZbMMA&#10;AADcAAAADwAAAGRycy9kb3ducmV2LnhtbESPQWsCMRSE74X+h/AKvdWsUha7GkUEoXgQXFvo8bF5&#10;7gY3LyGJuv33RhA8DjPzDTNfDrYXFwrROFYwHhUgiBunDbcKfg6bjymImJA19o5JwT9FWC5eX+ZY&#10;aXflPV3q1IoM4Vihgi4lX0kZm44sxpHzxNk7umAxZRlaqQNeM9z2clIUpbRoOC906GndUXOqz1bB&#10;0dR/a1n6zS5sP912b871r98p9f42rGYgEg3pGX60v7WCyVcJ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nZbMMAAADcAAAADwAAAAAAAAAAAAAAAACYAgAAZHJzL2Rv&#10;d25yZXYueG1sUEsFBgAAAAAEAAQA9QAAAIgDAAAAAA==&#10;" fillcolor="white [3212]" strokecolor="white [3212]" strokeweight="2pt"/>
                    <v:oval id="Oval 297" o:spid="_x0000_s1083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898QA&#10;AADcAAAADwAAAGRycy9kb3ducmV2LnhtbESPQWsCMRSE74X+h/AK3mpWEa2rUYogFA+Caws9PjbP&#10;3eDmJSRR139vCgWPw8x8wyzXve3ElUI0jhWMhgUI4tppw42C7+P2/QNETMgaO8ek4E4R1qvXlyWW&#10;2t34QNcqNSJDOJaooE3Jl1LGuiWLceg8cfZOLlhMWYZG6oC3DLedHBfFVFo0nBda9LRpqT5XF6vg&#10;ZKrfjZz67T7sJm53MJfqx++VGrz1nwsQifr0DP+3v7SC8XwGf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fPfEAAAA3AAAAA8AAAAAAAAAAAAAAAAAmAIAAGRycy9k&#10;b3ducmV2LnhtbFBLBQYAAAAABAAEAPUAAACJAwAAAAA=&#10;" fillcolor="white [3212]" strokecolor="white [3212]" strokeweight="2pt"/>
                  </v:group>
                  <v:shape id="Picture 298" o:spid="_x0000_s1084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p76/AAAA3AAAAA8AAABkcnMvZG93bnJldi54bWxET82KwjAQvgu+QxjBm6YWXdyuqaggLHja&#10;6gMMzWzbbTMpTazx7c1hwePH97/bB9OJkQbXWFawWiYgiEurG64U3K7nxRaE88gaO8uk4EkO9vl0&#10;ssNM2wf/0Fj4SsQQdhkqqL3vMyldWZNBt7Q9ceR+7WDQRzhUUg/4iOGmk2mSfEiDDceGGns61VS2&#10;xd0o0F2abg5/gS8Xvz6ORStDcZRKzWfh8AXCU/Bv8b/7WytIP+PaeCYeAZ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ae+vwAAANwAAAAPAAAAAAAAAAAAAAAAAJ8CAABk&#10;cnMvZG93bnJldi54bWxQSwUGAAAAAAQABAD3AAAAiwMAAAAA&#10;">
                    <v:imagedata r:id="rId8" o:title="Code Club Italia"/>
                    <v:path arrowok="t"/>
                  </v:shape>
                  <v:shape id="Text Box 2" o:spid="_x0000_s1085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PO8QA&#10;AADcAAAADwAAAGRycy9kb3ducmV2LnhtbESPUWvCQBCE3wv+h2MF3+pFkbZJPUUEbV+EavsDltw2&#10;iWb3Yu5M0n/vFQp9HGbmG2a5HrhWHbW+cmJgNk1AkeTOVlIY+PrcPb6A8gHFYu2EDPyQh/Vq9LDE&#10;zLpejtSdQqEiRHyGBsoQmkxrn5fE6KeuIYnet2sZQ5RtoW2LfYRzredJ8qQZK4kLJTa0LSm/nG5s&#10;AN+2h/N137Fe8FE/d9zP0sWHMZPxsHkFFWgI/+G/9rs1ME9T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TzvEAAAA3AAAAA8AAAAAAAAAAAAAAAAAmAIAAGRycy9k&#10;b3ducmV2LnhtbFBLBQYAAAAABAAEAPUAAACJ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300" o:spid="_x0000_s1086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Rectangle 301" o:spid="_x0000_s1087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538UA&#10;AADcAAAADwAAAGRycy9kb3ducmV2LnhtbESPzWsCMRTE74L/Q3iCN03UttTVrEhhwV4Kfhx6fN08&#10;98PNy7JJ1+1/3xQKHoeZ+Q2z3Q22ET11vnKsYTFXIIhzZyouNFzO2ewVhA/IBhvHpOGHPOzS8WiL&#10;iXF3PlJ/CoWIEPYJaihDaBMpfV6SRT93LXH0rq6zGKLsCmk6vEe4beRSqRdpseK4UGJLbyXlt9O3&#10;1dCvi7w5Xj7qp/oLs2e1+nxXmdN6Ohn2GxCBhvAI/7cPRsNKLeDvTDw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bnfxQAAANwAAAAPAAAAAAAAAAAAAAAAAJgCAABkcnMv&#10;ZG93bnJldi54bWxQSwUGAAAAAAQABAD1AAAAigMAAAAA&#10;" fillcolor="#007cc9" strokecolor="#007cc9" strokeweight="2pt"/>
                  <v:roundrect id="Rounded Rectangle 302" o:spid="_x0000_s1088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K38QA&#10;AADcAAAADwAAAGRycy9kb3ducmV2LnhtbESPQWvCQBSE7wX/w/IEb80mCmrTrEEFQbxUt6XnR/Y1&#10;CWbfhuyq6b/vFgo9DjPzDVOUo+3EnQbfOlaQJSkI4sqZlmsFH++H5zUIH5ANdo5JwTd5KDeTpwJz&#10;4x58obsOtYgQ9jkqaELocyl91ZBFn7ieOHpfbrAYohxqaQZ8RLjt5DxNl9Jiy3GhwZ72DVVXfbMK&#10;9OqcfSJe9O2tpvPqutWn3YtWajYdt68gAo3hP/zXPhoFi3Q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it/EAAAA3AAAAA8AAAAAAAAAAAAAAAAAmAIAAGRycy9k&#10;b3ducmV2LnhtbFBLBQYAAAAABAAEAPUAAACJAwAAAAA=&#10;" fillcolor="white [3212]" strokecolor="#007cc9" strokeweight="2pt"/>
                  <v:group id="Group 303" o:spid="_x0000_s1089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oval id="Oval 304" o:spid="_x0000_s1090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4msMA&#10;AADcAAAADwAAAGRycy9kb3ducmV2LnhtbESPQWsCMRSE7wX/Q3iCt5qtisjWKEUQxIPg2oLHx+a5&#10;G7p5CUnU9d+bQsHjMDPfMMt1bztxoxCNYwUf4wIEce204UbB92n7vgARE7LGzjEpeFCE9WrwtsRS&#10;uzsf6ValRmQIxxIVtCn5UspYt2Qxjp0nzt7FBYspy9BIHfCe4baTk6KYS4uG80KLnjYt1b/V1Sq4&#10;mOq8kXO/PYT9zO2P5lr9+INSo2H/9QkiUZ9e4f/2TiuYFjP4O5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x4msMAAADcAAAADwAAAAAAAAAAAAAAAACYAgAAZHJzL2Rv&#10;d25yZXYueG1sUEsFBgAAAAAEAAQA9QAAAIgDAAAAAA==&#10;" fillcolor="white [3212]" strokecolor="white [3212]" strokeweight="2pt"/>
                    <v:oval id="Oval 305" o:spid="_x0000_s1091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dAcMA&#10;AADcAAAADwAAAGRycy9kb3ducmV2LnhtbESPQWsCMRSE7wX/Q3iCt5rVqpStUUQQigfBbQs9PjbP&#10;3eDmJSRR139vCgWPw8x8wyzXve3ElUI0jhVMxgUI4tppw42C76/d6zuImJA1do5JwZ0irFeDlyWW&#10;2t34SNcqNSJDOJaooE3Jl1LGuiWLcew8cfZOLlhMWYZG6oC3DLednBbFQlo0nBda9LRtqT5XF6vg&#10;ZKrfrVz43SHsZ25/NJfqxx+UGg37zQeIRH16hv/bn1rBWzGHvzP5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dAcMAAADcAAAADwAAAAAAAAAAAAAAAACYAgAAZHJzL2Rv&#10;d25yZXYueG1sUEsFBgAAAAAEAAQA9QAAAIgDAAAAAA==&#10;" fillcolor="white [3212]" strokecolor="white [3212]" strokeweight="2pt"/>
                  </v:group>
                  <v:shape id="Picture 306" o:spid="_x0000_s1092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DE3BAAAA3AAAAA8AAABkcnMvZG93bnJldi54bWxEj9GKwjAURN8X/IdwBd/W1LorUo2igiD4&#10;tNUPuDTXttrclCbW+PdmQfBxmJkzzHIdTCN66lxtWcFknIAgLqyuuVRwPu2/5yCcR9bYWCYFT3Kw&#10;Xg2+lphp++A/6nNfighhl6GCyvs2k9IVFRl0Y9sSR+9iO4M+yq6UusNHhJtGpkkykwZrjgsVtrSr&#10;qLjld6NAN2n6u7kGPh79z7bPbzLkW6nUaBg2CxCegv+E3+2DVjBNZvB/Jh4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pDE3BAAAA3AAAAA8AAAAAAAAAAAAAAAAAnwIA&#10;AGRycy9kb3ducmV2LnhtbFBLBQYAAAAABAAEAPcAAACNAwAAAAA=&#10;">
                    <v:imagedata r:id="rId8" o:title="Code Club Italia"/>
                    <v:path arrowok="t"/>
                  </v:shape>
                  <v:shape id="Text Box 2" o:spid="_x0000_s1093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wusEA&#10;AADcAAAADwAAAGRycy9kb3ducmV2LnhtbERPzWrCQBC+C77DMkJvurEVa1NXKUKrF6HRPsCQnSZp&#10;M7NpdpvEt3cPgseP73+9HbhWHbW+cmJgPktAkeTOVlIY+Dq/T1egfECxWDshAxfysN2MR2tMresl&#10;o+4UChVDxKdooAyhSbX2eUmMfuYaksh9u5YxRNgW2rbYx3Cu9WOSLDVjJbGhxIZ2JeW/p382gPvd&#10;8efvo2O94Ew/d9zPXxafxjxMhrdXUIGGcBff3Adr4CmJa+OZeAT0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cLrBAAAA3AAAAA8AAAAAAAAAAAAAAAAAmAIAAGRycy9kb3du&#10;cmV2LnhtbFBLBQYAAAAABAAEAPUAAACGAwAAAAA=&#10;" fillcolor="#007cc9" stroked="f">
                    <v:textbox>
                      <w:txbxContent>
                        <w:p w:rsidR="00E917C5" w:rsidRPr="000D285C" w:rsidRDefault="00E917C5" w:rsidP="00E917C5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DE CLUB IT</w:t>
                          </w:r>
                          <w:r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LEADER</w:t>
                          </w:r>
                        </w:p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721CE" w:rsidRDefault="00D721CE" w:rsidP="006F3C80">
      <w:bookmarkStart w:id="0" w:name="_GoBack"/>
      <w:bookmarkEnd w:id="0"/>
    </w:p>
    <w:sectPr w:rsidR="00D721CE" w:rsidSect="00C36BBB">
      <w:pgSz w:w="11907" w:h="16840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4265"/>
    <w:multiLevelType w:val="multilevel"/>
    <w:tmpl w:val="C0C03252"/>
    <w:lvl w:ilvl="0">
      <w:start w:val="1"/>
      <w:numFmt w:val="decimal"/>
      <w:suff w:val="space"/>
      <w:lvlText w:val="%1."/>
      <w:lvlJc w:val="left"/>
      <w:pPr>
        <w:ind w:left="720" w:hanging="43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0"/>
    <w:rsid w:val="000D285C"/>
    <w:rsid w:val="0023729C"/>
    <w:rsid w:val="002C1A19"/>
    <w:rsid w:val="004E4908"/>
    <w:rsid w:val="005351E0"/>
    <w:rsid w:val="006F3C80"/>
    <w:rsid w:val="0078145F"/>
    <w:rsid w:val="007F176D"/>
    <w:rsid w:val="00AB647E"/>
    <w:rsid w:val="00AC7582"/>
    <w:rsid w:val="00B3312B"/>
    <w:rsid w:val="00B35BBC"/>
    <w:rsid w:val="00BA44BD"/>
    <w:rsid w:val="00C36BBB"/>
    <w:rsid w:val="00D721CE"/>
    <w:rsid w:val="00E56DAB"/>
    <w:rsid w:val="00E9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E4908"/>
    <w:pPr>
      <w:keepNext/>
      <w:tabs>
        <w:tab w:val="left" w:pos="142"/>
      </w:tabs>
      <w:suppressAutoHyphens/>
      <w:spacing w:before="360" w:after="120" w:line="240" w:lineRule="auto"/>
      <w:outlineLvl w:val="1"/>
    </w:pPr>
    <w:rPr>
      <w:rFonts w:ascii="Arial" w:hAnsi="Arial"/>
      <w:b/>
      <w:bCs/>
      <w:color w:val="1C4A6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908"/>
    <w:rPr>
      <w:rFonts w:ascii="Arial" w:hAnsi="Arial"/>
      <w:b/>
      <w:bCs/>
      <w:color w:val="1C4A6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E4908"/>
    <w:pPr>
      <w:keepNext/>
      <w:tabs>
        <w:tab w:val="left" w:pos="142"/>
      </w:tabs>
      <w:suppressAutoHyphens/>
      <w:spacing w:before="360" w:after="120" w:line="240" w:lineRule="auto"/>
      <w:outlineLvl w:val="1"/>
    </w:pPr>
    <w:rPr>
      <w:rFonts w:ascii="Arial" w:hAnsi="Arial"/>
      <w:b/>
      <w:bCs/>
      <w:color w:val="1C4A6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908"/>
    <w:rPr>
      <w:rFonts w:ascii="Arial" w:hAnsi="Arial"/>
      <w:b/>
      <w:bCs/>
      <w:color w:val="1C4A6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8CE1-1D61-422A-827F-1267609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ncuso</dc:creator>
  <cp:lastModifiedBy>Antonio Mancuso</cp:lastModifiedBy>
  <cp:revision>10</cp:revision>
  <cp:lastPrinted>2014-09-09T14:15:00Z</cp:lastPrinted>
  <dcterms:created xsi:type="dcterms:W3CDTF">2014-08-29T13:30:00Z</dcterms:created>
  <dcterms:modified xsi:type="dcterms:W3CDTF">2014-09-09T14:20:00Z</dcterms:modified>
</cp:coreProperties>
</file>